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DD556" w14:textId="77777777" w:rsidR="00E244FF" w:rsidRDefault="00E244FF" w:rsidP="003D7F8D">
      <w:pPr>
        <w:spacing w:line="360" w:lineRule="auto"/>
        <w:ind w:right="-1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69FE3D06" w14:textId="77777777" w:rsidR="005A36CB" w:rsidRDefault="005A36CB" w:rsidP="003D7F8D">
      <w:pPr>
        <w:spacing w:line="360" w:lineRule="auto"/>
        <w:ind w:right="-1"/>
        <w:jc w:val="center"/>
        <w:rPr>
          <w:rFonts w:ascii="Arial" w:hAnsi="Arial" w:cs="Arial"/>
          <w:sz w:val="18"/>
          <w:szCs w:val="18"/>
        </w:rPr>
      </w:pPr>
    </w:p>
    <w:p w14:paraId="597807E3" w14:textId="77777777" w:rsidR="00F61384" w:rsidRPr="004313CF" w:rsidRDefault="00F61384" w:rsidP="003D7F8D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313CF">
        <w:rPr>
          <w:rFonts w:ascii="Arial" w:hAnsi="Arial" w:cs="Arial"/>
          <w:sz w:val="18"/>
          <w:szCs w:val="18"/>
        </w:rPr>
        <w:object w:dxaOrig="3165" w:dyaOrig="3631" w14:anchorId="02633D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8pt;height:60.2pt" o:ole="">
            <v:imagedata r:id="rId9" o:title=""/>
          </v:shape>
          <o:OLEObject Type="Embed" ProgID="PBrush" ShapeID="_x0000_i1025" DrawAspect="Content" ObjectID="_1667194202" r:id="rId10">
            <o:FieldCodes>\s</o:FieldCodes>
          </o:OLEObject>
        </w:object>
      </w:r>
    </w:p>
    <w:p w14:paraId="6CD38134" w14:textId="77777777" w:rsidR="00F61384" w:rsidRPr="003D7F8D" w:rsidRDefault="00F61384" w:rsidP="003D7F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ind w:right="-1"/>
        <w:jc w:val="center"/>
        <w:rPr>
          <w:b/>
          <w:sz w:val="36"/>
          <w:szCs w:val="36"/>
        </w:rPr>
      </w:pPr>
      <w:r w:rsidRPr="003D7F8D">
        <w:rPr>
          <w:b/>
          <w:sz w:val="36"/>
          <w:szCs w:val="36"/>
        </w:rPr>
        <w:t>TRIBUNALE DI NOCERA IN</w:t>
      </w:r>
      <w:r w:rsidR="00CA78A8" w:rsidRPr="003D7F8D">
        <w:rPr>
          <w:b/>
          <w:sz w:val="36"/>
          <w:szCs w:val="36"/>
        </w:rPr>
        <w:t>F</w:t>
      </w:r>
      <w:r w:rsidRPr="003D7F8D">
        <w:rPr>
          <w:b/>
          <w:sz w:val="36"/>
          <w:szCs w:val="36"/>
        </w:rPr>
        <w:t>ERIORE</w:t>
      </w:r>
    </w:p>
    <w:p w14:paraId="09109DC2" w14:textId="77777777" w:rsidR="00F61384" w:rsidRPr="003D7F8D" w:rsidRDefault="00F61384" w:rsidP="003D7F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right="-1"/>
        <w:jc w:val="center"/>
        <w:rPr>
          <w:b/>
          <w:sz w:val="36"/>
          <w:szCs w:val="36"/>
        </w:rPr>
      </w:pPr>
      <w:r w:rsidRPr="003D7F8D">
        <w:rPr>
          <w:b/>
          <w:sz w:val="36"/>
          <w:szCs w:val="36"/>
        </w:rPr>
        <w:t>SEZIONE PENALE</w:t>
      </w:r>
    </w:p>
    <w:p w14:paraId="5D80C450" w14:textId="6E71B438" w:rsidR="00E244FF" w:rsidRDefault="007871C9" w:rsidP="003D7F8D">
      <w:pPr>
        <w:spacing w:after="0" w:line="360" w:lineRule="auto"/>
        <w:ind w:right="-1"/>
        <w:jc w:val="center"/>
        <w:rPr>
          <w:rFonts w:cs="Arial"/>
          <w:b/>
          <w:bCs/>
          <w:sz w:val="32"/>
          <w:szCs w:val="32"/>
        </w:rPr>
      </w:pPr>
      <w:r w:rsidRPr="003D7F8D">
        <w:rPr>
          <w:rFonts w:cs="Arial"/>
          <w:b/>
          <w:bCs/>
          <w:sz w:val="32"/>
          <w:szCs w:val="32"/>
        </w:rPr>
        <w:t xml:space="preserve">UDIENZA </w:t>
      </w:r>
      <w:r w:rsidR="008923C0">
        <w:rPr>
          <w:rFonts w:cs="Arial"/>
          <w:b/>
          <w:bCs/>
          <w:sz w:val="32"/>
          <w:szCs w:val="32"/>
        </w:rPr>
        <w:t>20</w:t>
      </w:r>
      <w:r w:rsidR="00A02666">
        <w:rPr>
          <w:rFonts w:cs="Arial"/>
          <w:b/>
          <w:bCs/>
          <w:sz w:val="32"/>
          <w:szCs w:val="32"/>
        </w:rPr>
        <w:t>.1</w:t>
      </w:r>
      <w:r w:rsidR="00431A18">
        <w:rPr>
          <w:rFonts w:cs="Arial"/>
          <w:b/>
          <w:bCs/>
          <w:sz w:val="32"/>
          <w:szCs w:val="32"/>
        </w:rPr>
        <w:t>1</w:t>
      </w:r>
      <w:r w:rsidRPr="003D7F8D">
        <w:rPr>
          <w:rFonts w:cs="Arial"/>
          <w:b/>
          <w:bCs/>
          <w:sz w:val="32"/>
          <w:szCs w:val="32"/>
        </w:rPr>
        <w:t>.2020</w:t>
      </w:r>
      <w:r w:rsidR="00DE2924" w:rsidRPr="003D7F8D">
        <w:rPr>
          <w:rFonts w:cs="Arial"/>
          <w:b/>
          <w:bCs/>
          <w:sz w:val="32"/>
          <w:szCs w:val="32"/>
        </w:rPr>
        <w:t xml:space="preserve"> </w:t>
      </w:r>
      <w:r w:rsidR="00E244FF">
        <w:rPr>
          <w:rFonts w:cs="Arial"/>
          <w:b/>
          <w:bCs/>
          <w:sz w:val="32"/>
          <w:szCs w:val="32"/>
        </w:rPr>
        <w:t>-</w:t>
      </w:r>
      <w:r w:rsidR="00DE2924" w:rsidRPr="003D7F8D">
        <w:rPr>
          <w:rFonts w:cs="Arial"/>
          <w:b/>
          <w:bCs/>
          <w:sz w:val="32"/>
          <w:szCs w:val="32"/>
        </w:rPr>
        <w:t xml:space="preserve"> </w:t>
      </w:r>
      <w:r w:rsidR="00E244FF">
        <w:rPr>
          <w:rFonts w:cs="Arial"/>
          <w:b/>
          <w:bCs/>
          <w:sz w:val="32"/>
          <w:szCs w:val="32"/>
        </w:rPr>
        <w:t>II Collegio</w:t>
      </w:r>
    </w:p>
    <w:p w14:paraId="2FF80AAE" w14:textId="77777777" w:rsidR="007871C9" w:rsidRPr="003D7F8D" w:rsidRDefault="00DE2924" w:rsidP="003D7F8D">
      <w:pPr>
        <w:spacing w:after="0" w:line="360" w:lineRule="auto"/>
        <w:ind w:right="-1"/>
        <w:jc w:val="center"/>
        <w:rPr>
          <w:rFonts w:cs="Arial"/>
          <w:b/>
          <w:bCs/>
          <w:sz w:val="32"/>
          <w:szCs w:val="32"/>
        </w:rPr>
      </w:pPr>
      <w:r w:rsidRPr="003D7F8D">
        <w:rPr>
          <w:rFonts w:cs="Arial"/>
          <w:b/>
          <w:bCs/>
          <w:sz w:val="32"/>
          <w:szCs w:val="32"/>
        </w:rPr>
        <w:t xml:space="preserve">ORDINE DI </w:t>
      </w:r>
      <w:r w:rsidR="00E244FF">
        <w:rPr>
          <w:rFonts w:cs="Arial"/>
          <w:b/>
          <w:bCs/>
          <w:sz w:val="32"/>
          <w:szCs w:val="32"/>
        </w:rPr>
        <w:t>TRATTAZIONE</w:t>
      </w:r>
    </w:p>
    <w:p w14:paraId="59BE71FA" w14:textId="77777777" w:rsidR="003D7F8D" w:rsidRPr="003D7F8D" w:rsidRDefault="00EB46D7" w:rsidP="003D7F8D">
      <w:pPr>
        <w:spacing w:line="360" w:lineRule="auto"/>
        <w:ind w:right="-1"/>
        <w:jc w:val="center"/>
        <w:rPr>
          <w:rFonts w:cs="Arial"/>
          <w:b/>
          <w:bCs/>
          <w:sz w:val="32"/>
          <w:szCs w:val="32"/>
          <w:u w:val="single"/>
        </w:rPr>
      </w:pPr>
      <w:r w:rsidRPr="003D7F8D">
        <w:rPr>
          <w:rFonts w:cs="Arial"/>
          <w:b/>
          <w:bCs/>
          <w:sz w:val="32"/>
          <w:szCs w:val="32"/>
          <w:u w:val="single"/>
        </w:rPr>
        <w:t xml:space="preserve">Aula </w:t>
      </w:r>
      <w:r w:rsidR="00C31812">
        <w:rPr>
          <w:rFonts w:cs="Arial"/>
          <w:b/>
          <w:bCs/>
          <w:sz w:val="32"/>
          <w:szCs w:val="32"/>
          <w:u w:val="single"/>
        </w:rPr>
        <w:t>bunker</w:t>
      </w:r>
    </w:p>
    <w:tbl>
      <w:tblPr>
        <w:tblW w:w="6460" w:type="dxa"/>
        <w:tblInd w:w="15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780"/>
        <w:gridCol w:w="2020"/>
        <w:gridCol w:w="1720"/>
      </w:tblGrid>
      <w:tr w:rsidR="008923C0" w:rsidRPr="008923C0" w14:paraId="7DA7B05E" w14:textId="77777777" w:rsidTr="008923C0">
        <w:trPr>
          <w:trHeight w:val="288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4220" w14:textId="77777777" w:rsidR="008923C0" w:rsidRPr="008923C0" w:rsidRDefault="008923C0" w:rsidP="00892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6FF5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R.G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FBE5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umero R.G.N.R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5DA0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ARIO</w:t>
            </w:r>
          </w:p>
        </w:tc>
      </w:tr>
      <w:tr w:rsidR="008923C0" w:rsidRPr="008923C0" w14:paraId="7271AAA4" w14:textId="77777777" w:rsidTr="008923C0">
        <w:trPr>
          <w:trHeight w:val="28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FFE9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4791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color w:val="000000"/>
                <w:lang w:eastAsia="it-IT"/>
              </w:rPr>
              <w:t>1673/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48D1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color w:val="000000"/>
                <w:lang w:eastAsia="it-IT"/>
              </w:rPr>
              <w:t>1339/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23D0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E 9.30 ss.</w:t>
            </w:r>
          </w:p>
        </w:tc>
      </w:tr>
      <w:tr w:rsidR="008923C0" w:rsidRPr="008923C0" w14:paraId="08A563D1" w14:textId="77777777" w:rsidTr="008923C0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4BBE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7CBC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color w:val="000000"/>
                <w:lang w:eastAsia="it-IT"/>
              </w:rPr>
              <w:t>2671/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016C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color w:val="000000"/>
                <w:lang w:eastAsia="it-IT"/>
              </w:rPr>
              <w:t>6688/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973B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8923C0" w:rsidRPr="008923C0" w14:paraId="57811855" w14:textId="77777777" w:rsidTr="008923C0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F0F0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00E0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color w:val="000000"/>
                <w:lang w:eastAsia="it-IT"/>
              </w:rPr>
              <w:t>196/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7B79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color w:val="000000"/>
                <w:lang w:eastAsia="it-IT"/>
              </w:rPr>
              <w:t>1776/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B298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8923C0" w:rsidRPr="008923C0" w14:paraId="2FF0863B" w14:textId="77777777" w:rsidTr="008923C0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47AE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86AD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color w:val="000000"/>
                <w:lang w:eastAsia="it-IT"/>
              </w:rPr>
              <w:t>2458/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519E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color w:val="000000"/>
                <w:lang w:eastAsia="it-IT"/>
              </w:rPr>
              <w:t>3743/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1222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E 10.00 ss.</w:t>
            </w:r>
          </w:p>
        </w:tc>
      </w:tr>
      <w:tr w:rsidR="008923C0" w:rsidRPr="008923C0" w14:paraId="1A07EFD5" w14:textId="77777777" w:rsidTr="008923C0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6425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A9B2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color w:val="000000"/>
                <w:lang w:eastAsia="it-IT"/>
              </w:rPr>
              <w:t>1488/19 e riun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EBBB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color w:val="000000"/>
                <w:lang w:eastAsia="it-IT"/>
              </w:rPr>
              <w:t>3670/14 e riun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2526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8923C0" w:rsidRPr="008923C0" w14:paraId="152154C3" w14:textId="77777777" w:rsidTr="008923C0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8DBA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001F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color w:val="000000"/>
                <w:lang w:eastAsia="it-IT"/>
              </w:rPr>
              <w:t>391/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8026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color w:val="000000"/>
                <w:lang w:eastAsia="it-IT"/>
              </w:rPr>
              <w:t>4207/15 D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184F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E 11.00 ss.</w:t>
            </w:r>
          </w:p>
        </w:tc>
      </w:tr>
      <w:tr w:rsidR="008923C0" w:rsidRPr="008923C0" w14:paraId="64661576" w14:textId="77777777" w:rsidTr="008923C0">
        <w:trPr>
          <w:trHeight w:val="28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69F3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5018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color w:val="000000"/>
                <w:lang w:eastAsia="it-IT"/>
              </w:rPr>
              <w:t>499/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60C5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color w:val="000000"/>
                <w:lang w:eastAsia="it-IT"/>
              </w:rPr>
              <w:t>9112/18 D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13F2" w14:textId="77777777" w:rsidR="008923C0" w:rsidRPr="008923C0" w:rsidRDefault="008923C0" w:rsidP="008923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923C0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14:paraId="245CFA14" w14:textId="77777777" w:rsidR="00181780" w:rsidRDefault="00181780" w:rsidP="003D7F8D">
      <w:pPr>
        <w:spacing w:after="0" w:line="360" w:lineRule="auto"/>
        <w:ind w:right="-1"/>
        <w:jc w:val="both"/>
        <w:rPr>
          <w:rFonts w:cs="Arial"/>
          <w:sz w:val="24"/>
          <w:szCs w:val="24"/>
        </w:rPr>
      </w:pPr>
    </w:p>
    <w:p w14:paraId="1DF2A4D0" w14:textId="77777777" w:rsidR="00F61384" w:rsidRPr="003D7F8D" w:rsidRDefault="00431A18" w:rsidP="003D7F8D">
      <w:pPr>
        <w:spacing w:after="0" w:line="360" w:lineRule="auto"/>
        <w:ind w:right="-1"/>
        <w:jc w:val="both"/>
        <w:rPr>
          <w:rFonts w:cs="Arial"/>
          <w:sz w:val="24"/>
          <w:szCs w:val="24"/>
        </w:rPr>
      </w:pPr>
      <w:r w:rsidRPr="003D7F8D">
        <w:rPr>
          <w:rFonts w:cs="Arial"/>
          <w:sz w:val="24"/>
          <w:szCs w:val="24"/>
        </w:rPr>
        <w:t>Si comunichi al Pubblico Ministero in sede</w:t>
      </w:r>
      <w:r>
        <w:rPr>
          <w:rFonts w:cs="Arial"/>
          <w:sz w:val="24"/>
          <w:szCs w:val="24"/>
        </w:rPr>
        <w:t>, alla Procura Distrettuale Antimafia di Salerno</w:t>
      </w:r>
      <w:r w:rsidRPr="003D7F8D">
        <w:rPr>
          <w:rFonts w:cs="Arial"/>
          <w:sz w:val="24"/>
          <w:szCs w:val="24"/>
        </w:rPr>
        <w:t xml:space="preserve"> e al Consiglio dell’Ordine.</w:t>
      </w:r>
      <w:r w:rsidRPr="003D7F8D">
        <w:rPr>
          <w:rFonts w:cs="Arial"/>
          <w:sz w:val="24"/>
          <w:szCs w:val="24"/>
        </w:rPr>
        <w:tab/>
      </w:r>
      <w:r w:rsidRPr="003D7F8D">
        <w:rPr>
          <w:rFonts w:cs="Arial"/>
          <w:sz w:val="24"/>
          <w:szCs w:val="24"/>
        </w:rPr>
        <w:tab/>
      </w:r>
      <w:r w:rsidRPr="003D7F8D">
        <w:rPr>
          <w:rFonts w:cs="Arial"/>
          <w:sz w:val="24"/>
          <w:szCs w:val="24"/>
        </w:rPr>
        <w:tab/>
      </w:r>
      <w:r w:rsidR="00F61384" w:rsidRPr="003D7F8D">
        <w:rPr>
          <w:rFonts w:cs="Arial"/>
          <w:sz w:val="24"/>
          <w:szCs w:val="24"/>
        </w:rPr>
        <w:tab/>
      </w:r>
      <w:r w:rsidR="00F61384" w:rsidRPr="003D7F8D">
        <w:rPr>
          <w:rFonts w:cs="Arial"/>
          <w:sz w:val="24"/>
          <w:szCs w:val="24"/>
        </w:rPr>
        <w:tab/>
      </w:r>
    </w:p>
    <w:p w14:paraId="00A98759" w14:textId="10ECD703" w:rsidR="003D7F8D" w:rsidRPr="003D7F8D" w:rsidRDefault="00F61384" w:rsidP="003D7F8D">
      <w:pPr>
        <w:spacing w:after="0" w:line="360" w:lineRule="auto"/>
        <w:ind w:right="-1"/>
        <w:rPr>
          <w:rFonts w:cs="Arial"/>
          <w:sz w:val="24"/>
          <w:szCs w:val="24"/>
        </w:rPr>
      </w:pPr>
      <w:r w:rsidRPr="003D7F8D">
        <w:rPr>
          <w:rFonts w:cs="Arial"/>
          <w:sz w:val="24"/>
          <w:szCs w:val="24"/>
        </w:rPr>
        <w:t>Nocera Inferiore</w:t>
      </w:r>
      <w:r w:rsidR="008137FE" w:rsidRPr="003D7F8D">
        <w:rPr>
          <w:rFonts w:cs="Arial"/>
          <w:sz w:val="24"/>
          <w:szCs w:val="24"/>
        </w:rPr>
        <w:t>,</w:t>
      </w:r>
      <w:r w:rsidR="007F6E44" w:rsidRPr="003D7F8D">
        <w:rPr>
          <w:rFonts w:cs="Arial"/>
          <w:sz w:val="24"/>
          <w:szCs w:val="24"/>
        </w:rPr>
        <w:t xml:space="preserve"> </w:t>
      </w:r>
      <w:r w:rsidR="00181780">
        <w:rPr>
          <w:rFonts w:cs="Arial"/>
          <w:sz w:val="24"/>
          <w:szCs w:val="24"/>
        </w:rPr>
        <w:t>1</w:t>
      </w:r>
      <w:r w:rsidR="008923C0">
        <w:rPr>
          <w:rFonts w:cs="Arial"/>
          <w:sz w:val="24"/>
          <w:szCs w:val="24"/>
        </w:rPr>
        <w:t>7</w:t>
      </w:r>
      <w:r w:rsidR="008030F1" w:rsidRPr="003D7F8D">
        <w:rPr>
          <w:rFonts w:cs="Arial"/>
          <w:sz w:val="24"/>
          <w:szCs w:val="24"/>
        </w:rPr>
        <w:t>.</w:t>
      </w:r>
      <w:r w:rsidR="00A02666">
        <w:rPr>
          <w:rFonts w:cs="Arial"/>
          <w:sz w:val="24"/>
          <w:szCs w:val="24"/>
        </w:rPr>
        <w:t>1</w:t>
      </w:r>
      <w:r w:rsidR="00431A18">
        <w:rPr>
          <w:rFonts w:cs="Arial"/>
          <w:sz w:val="24"/>
          <w:szCs w:val="24"/>
        </w:rPr>
        <w:t>1</w:t>
      </w:r>
      <w:r w:rsidR="008030F1" w:rsidRPr="003D7F8D">
        <w:rPr>
          <w:rFonts w:cs="Arial"/>
          <w:sz w:val="24"/>
          <w:szCs w:val="24"/>
        </w:rPr>
        <w:t>.2020</w:t>
      </w:r>
      <w:r w:rsidR="006D70BA" w:rsidRPr="003D7F8D">
        <w:rPr>
          <w:rFonts w:cs="Arial"/>
          <w:sz w:val="24"/>
          <w:szCs w:val="24"/>
        </w:rPr>
        <w:t xml:space="preserve">                                                  </w:t>
      </w:r>
      <w:r w:rsidR="003D7F8D">
        <w:rPr>
          <w:rFonts w:cs="Arial"/>
          <w:sz w:val="24"/>
          <w:szCs w:val="24"/>
        </w:rPr>
        <w:t xml:space="preserve">        </w:t>
      </w:r>
      <w:r w:rsidR="003D7F8D" w:rsidRPr="003D7F8D">
        <w:rPr>
          <w:rFonts w:cs="Arial"/>
          <w:sz w:val="24"/>
          <w:szCs w:val="24"/>
        </w:rPr>
        <w:t xml:space="preserve">    </w:t>
      </w:r>
      <w:r w:rsidR="003D7F8D">
        <w:rPr>
          <w:rFonts w:cs="Arial"/>
          <w:sz w:val="24"/>
          <w:szCs w:val="24"/>
        </w:rPr>
        <w:t xml:space="preserve"> </w:t>
      </w:r>
      <w:r w:rsidR="003D7F8D" w:rsidRPr="003D7F8D">
        <w:rPr>
          <w:rFonts w:cs="Arial"/>
          <w:sz w:val="24"/>
          <w:szCs w:val="24"/>
        </w:rPr>
        <w:t xml:space="preserve"> </w:t>
      </w:r>
      <w:r w:rsidR="009E696D" w:rsidRPr="003D7F8D">
        <w:rPr>
          <w:rFonts w:cs="Arial"/>
          <w:sz w:val="24"/>
          <w:szCs w:val="24"/>
        </w:rPr>
        <w:t>I</w:t>
      </w:r>
      <w:r w:rsidR="001F6FED" w:rsidRPr="003D7F8D">
        <w:rPr>
          <w:rFonts w:cs="Arial"/>
          <w:sz w:val="24"/>
          <w:szCs w:val="24"/>
        </w:rPr>
        <w:t xml:space="preserve">l </w:t>
      </w:r>
      <w:r w:rsidR="00E244FF">
        <w:rPr>
          <w:rFonts w:cs="Arial"/>
          <w:sz w:val="24"/>
          <w:szCs w:val="24"/>
        </w:rPr>
        <w:t>Presidente</w:t>
      </w:r>
    </w:p>
    <w:p w14:paraId="02BA1543" w14:textId="55D6D2EB" w:rsidR="00C53D4B" w:rsidRPr="003D7F8D" w:rsidRDefault="003D7F8D" w:rsidP="003D7F8D">
      <w:pPr>
        <w:spacing w:after="0" w:line="360" w:lineRule="auto"/>
        <w:ind w:right="-1"/>
        <w:rPr>
          <w:rFonts w:cs="Arial"/>
          <w:sz w:val="24"/>
          <w:szCs w:val="24"/>
        </w:rPr>
      </w:pPr>
      <w:r w:rsidRPr="003D7F8D">
        <w:rPr>
          <w:rFonts w:cs="Arial"/>
          <w:i/>
          <w:iCs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cs="Arial"/>
          <w:i/>
          <w:iCs/>
          <w:sz w:val="24"/>
          <w:szCs w:val="24"/>
        </w:rPr>
        <w:t xml:space="preserve">    </w:t>
      </w:r>
      <w:r w:rsidR="00A02666">
        <w:rPr>
          <w:rFonts w:cs="Arial"/>
          <w:i/>
          <w:iCs/>
          <w:sz w:val="24"/>
          <w:szCs w:val="24"/>
        </w:rPr>
        <w:t xml:space="preserve">  </w:t>
      </w:r>
      <w:r>
        <w:rPr>
          <w:rFonts w:cs="Arial"/>
          <w:i/>
          <w:iCs/>
          <w:sz w:val="24"/>
          <w:szCs w:val="24"/>
        </w:rPr>
        <w:t xml:space="preserve">  </w:t>
      </w:r>
      <w:r w:rsidR="009557FF">
        <w:rPr>
          <w:rFonts w:cs="Arial"/>
          <w:i/>
          <w:iCs/>
          <w:sz w:val="24"/>
          <w:szCs w:val="24"/>
        </w:rPr>
        <w:t xml:space="preserve"> </w:t>
      </w:r>
      <w:r w:rsidRPr="003D7F8D">
        <w:rPr>
          <w:rFonts w:cs="Arial"/>
          <w:i/>
          <w:iCs/>
          <w:sz w:val="24"/>
          <w:szCs w:val="24"/>
        </w:rPr>
        <w:t xml:space="preserve"> </w:t>
      </w:r>
      <w:r w:rsidR="001F6FED" w:rsidRPr="003D7F8D">
        <w:rPr>
          <w:rFonts w:cs="Arial"/>
          <w:i/>
          <w:iCs/>
          <w:sz w:val="24"/>
          <w:szCs w:val="24"/>
        </w:rPr>
        <w:t>Dott.</w:t>
      </w:r>
      <w:r w:rsidR="008923C0">
        <w:rPr>
          <w:rFonts w:cs="Arial"/>
          <w:i/>
          <w:iCs/>
          <w:sz w:val="24"/>
          <w:szCs w:val="24"/>
        </w:rPr>
        <w:t>ssa Cinzia Apicella</w:t>
      </w:r>
    </w:p>
    <w:p w14:paraId="37CE5A19" w14:textId="77777777" w:rsidR="003D7F8D" w:rsidRPr="003D7F8D" w:rsidRDefault="003D7F8D" w:rsidP="00350F1A">
      <w:pPr>
        <w:spacing w:after="0" w:line="276" w:lineRule="auto"/>
        <w:ind w:right="-1"/>
        <w:rPr>
          <w:rFonts w:cs="Arial"/>
        </w:rPr>
      </w:pPr>
    </w:p>
    <w:sectPr w:rsidR="003D7F8D" w:rsidRPr="003D7F8D" w:rsidSect="00DE2924">
      <w:headerReference w:type="default" r:id="rId11"/>
      <w:footerReference w:type="default" r:id="rId12"/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A39DF" w14:textId="77777777" w:rsidR="00BB4339" w:rsidRDefault="00BB4339">
      <w:pPr>
        <w:spacing w:after="0" w:line="240" w:lineRule="auto"/>
      </w:pPr>
      <w:r>
        <w:separator/>
      </w:r>
    </w:p>
  </w:endnote>
  <w:endnote w:type="continuationSeparator" w:id="0">
    <w:p w14:paraId="327D8A21" w14:textId="77777777" w:rsidR="00BB4339" w:rsidRDefault="00BB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850849"/>
      <w:docPartObj>
        <w:docPartGallery w:val="Page Numbers (Bottom of Page)"/>
        <w:docPartUnique/>
      </w:docPartObj>
    </w:sdtPr>
    <w:sdtEndPr/>
    <w:sdtContent>
      <w:p w14:paraId="25F7CB06" w14:textId="77777777" w:rsidR="006D70BA" w:rsidRDefault="006D70BA" w:rsidP="00EE7620">
        <w:pPr>
          <w:pStyle w:val="Pidipagina"/>
          <w:tabs>
            <w:tab w:val="clear" w:pos="9638"/>
          </w:tabs>
          <w:ind w:right="-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FA">
          <w:rPr>
            <w:noProof/>
          </w:rPr>
          <w:t>1</w:t>
        </w:r>
        <w:r>
          <w:fldChar w:fldCharType="end"/>
        </w:r>
      </w:p>
    </w:sdtContent>
  </w:sdt>
  <w:p w14:paraId="2E347907" w14:textId="77777777" w:rsidR="006D70BA" w:rsidRDefault="006D70B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08896" w14:textId="77777777" w:rsidR="00BB4339" w:rsidRDefault="00BB4339">
      <w:pPr>
        <w:spacing w:after="0" w:line="240" w:lineRule="auto"/>
      </w:pPr>
      <w:r>
        <w:separator/>
      </w:r>
    </w:p>
  </w:footnote>
  <w:footnote w:type="continuationSeparator" w:id="0">
    <w:p w14:paraId="71D22F71" w14:textId="77777777" w:rsidR="00BB4339" w:rsidRDefault="00BB4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9D999" w14:textId="77777777" w:rsidR="004313CF" w:rsidRPr="004313CF" w:rsidRDefault="004313CF" w:rsidP="004313CF">
    <w:pPr>
      <w:spacing w:line="276" w:lineRule="auto"/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F7C9A"/>
    <w:multiLevelType w:val="hybridMultilevel"/>
    <w:tmpl w:val="CF7689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ED"/>
    <w:rsid w:val="0011636E"/>
    <w:rsid w:val="00133779"/>
    <w:rsid w:val="00142C8A"/>
    <w:rsid w:val="00181780"/>
    <w:rsid w:val="0019573B"/>
    <w:rsid w:val="001F6EF3"/>
    <w:rsid w:val="001F6FED"/>
    <w:rsid w:val="002259CA"/>
    <w:rsid w:val="002E138B"/>
    <w:rsid w:val="002E7F15"/>
    <w:rsid w:val="002F2A78"/>
    <w:rsid w:val="00350F1A"/>
    <w:rsid w:val="00356CC5"/>
    <w:rsid w:val="0035778F"/>
    <w:rsid w:val="003610C5"/>
    <w:rsid w:val="00366C0E"/>
    <w:rsid w:val="003B5602"/>
    <w:rsid w:val="003D7F8D"/>
    <w:rsid w:val="003E086A"/>
    <w:rsid w:val="00400216"/>
    <w:rsid w:val="004313CF"/>
    <w:rsid w:val="00431A18"/>
    <w:rsid w:val="00451B63"/>
    <w:rsid w:val="0053148D"/>
    <w:rsid w:val="00534831"/>
    <w:rsid w:val="00545D6A"/>
    <w:rsid w:val="00546CD0"/>
    <w:rsid w:val="005A2DBB"/>
    <w:rsid w:val="005A36CB"/>
    <w:rsid w:val="005C0C39"/>
    <w:rsid w:val="005D2348"/>
    <w:rsid w:val="0064326E"/>
    <w:rsid w:val="00672FBD"/>
    <w:rsid w:val="006C6219"/>
    <w:rsid w:val="006C7AC0"/>
    <w:rsid w:val="006D70BA"/>
    <w:rsid w:val="006E18CA"/>
    <w:rsid w:val="006E7934"/>
    <w:rsid w:val="007350E1"/>
    <w:rsid w:val="00777602"/>
    <w:rsid w:val="007871C9"/>
    <w:rsid w:val="0079763F"/>
    <w:rsid w:val="007F6E44"/>
    <w:rsid w:val="008030F1"/>
    <w:rsid w:val="008053B9"/>
    <w:rsid w:val="008137FE"/>
    <w:rsid w:val="00827A3D"/>
    <w:rsid w:val="008701C8"/>
    <w:rsid w:val="00885F8D"/>
    <w:rsid w:val="008923C0"/>
    <w:rsid w:val="008B6603"/>
    <w:rsid w:val="008C6F4D"/>
    <w:rsid w:val="009557FF"/>
    <w:rsid w:val="00961E98"/>
    <w:rsid w:val="00992F66"/>
    <w:rsid w:val="009B1DEB"/>
    <w:rsid w:val="009E696D"/>
    <w:rsid w:val="00A02666"/>
    <w:rsid w:val="00A300FA"/>
    <w:rsid w:val="00A507AE"/>
    <w:rsid w:val="00A75D56"/>
    <w:rsid w:val="00A9742B"/>
    <w:rsid w:val="00AC2D6B"/>
    <w:rsid w:val="00AD4B03"/>
    <w:rsid w:val="00AF08F9"/>
    <w:rsid w:val="00AF0DC7"/>
    <w:rsid w:val="00B07A5C"/>
    <w:rsid w:val="00B236DF"/>
    <w:rsid w:val="00B312AE"/>
    <w:rsid w:val="00BB38AD"/>
    <w:rsid w:val="00BB4339"/>
    <w:rsid w:val="00BD39D1"/>
    <w:rsid w:val="00BD4351"/>
    <w:rsid w:val="00C04E2A"/>
    <w:rsid w:val="00C31812"/>
    <w:rsid w:val="00C53D4B"/>
    <w:rsid w:val="00CA78A8"/>
    <w:rsid w:val="00CF6722"/>
    <w:rsid w:val="00D65E99"/>
    <w:rsid w:val="00D67E1D"/>
    <w:rsid w:val="00D7446F"/>
    <w:rsid w:val="00DB4ECA"/>
    <w:rsid w:val="00DD1689"/>
    <w:rsid w:val="00DE28E6"/>
    <w:rsid w:val="00DE2924"/>
    <w:rsid w:val="00DF17DB"/>
    <w:rsid w:val="00DF4FC3"/>
    <w:rsid w:val="00E244FF"/>
    <w:rsid w:val="00E25DF9"/>
    <w:rsid w:val="00E91B11"/>
    <w:rsid w:val="00EB46D7"/>
    <w:rsid w:val="00EC6531"/>
    <w:rsid w:val="00EE7620"/>
    <w:rsid w:val="00F24A06"/>
    <w:rsid w:val="00F310F1"/>
    <w:rsid w:val="00F61384"/>
    <w:rsid w:val="00F71ADE"/>
    <w:rsid w:val="00FC36EF"/>
    <w:rsid w:val="00FC7945"/>
    <w:rsid w:val="00FD4A92"/>
    <w:rsid w:val="00FD6870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7B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FED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6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FED"/>
  </w:style>
  <w:style w:type="paragraph" w:styleId="Pidipagina">
    <w:name w:val="footer"/>
    <w:basedOn w:val="Normale"/>
    <w:link w:val="PidipaginaCarattere"/>
    <w:uiPriority w:val="99"/>
    <w:unhideWhenUsed/>
    <w:rsid w:val="00116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63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0B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C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FED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6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FED"/>
  </w:style>
  <w:style w:type="paragraph" w:styleId="Pidipagina">
    <w:name w:val="footer"/>
    <w:basedOn w:val="Normale"/>
    <w:link w:val="PidipaginaCarattere"/>
    <w:uiPriority w:val="99"/>
    <w:unhideWhenUsed/>
    <w:rsid w:val="00116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636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0B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FC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059E-FD41-4938-BB62-FBC9B1A9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o Trivelli</dc:creator>
  <cp:lastModifiedBy>Cinzia Apicella</cp:lastModifiedBy>
  <cp:revision>2</cp:revision>
  <cp:lastPrinted>2020-11-13T09:35:00Z</cp:lastPrinted>
  <dcterms:created xsi:type="dcterms:W3CDTF">2020-11-18T07:44:00Z</dcterms:created>
  <dcterms:modified xsi:type="dcterms:W3CDTF">2020-11-18T07:44:00Z</dcterms:modified>
</cp:coreProperties>
</file>